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037" w:rsidRPr="00395C3F" w:rsidRDefault="00407037" w:rsidP="00407037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395C3F">
        <w:rPr>
          <w:rFonts w:ascii="ＭＳ 明朝" w:hAnsi="ＭＳ 明朝" w:cs="ＭＳ明朝-WinCharSetFFFF-H" w:hint="eastAsia"/>
          <w:color w:val="000000"/>
          <w:kern w:val="0"/>
          <w:szCs w:val="21"/>
        </w:rPr>
        <w:t>様式第１号</w:t>
      </w:r>
    </w:p>
    <w:p w:rsidR="006F5DC9" w:rsidRPr="00970FFE" w:rsidRDefault="00EE2DC7" w:rsidP="006F5DC9">
      <w:pPr>
        <w:autoSpaceDE w:val="0"/>
        <w:autoSpaceDN w:val="0"/>
        <w:adjustRightInd w:val="0"/>
        <w:spacing w:beforeLines="50" w:before="180" w:afterLines="50" w:after="18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令和</w:t>
      </w:r>
      <w:r w:rsidR="00643C58">
        <w:rPr>
          <w:rFonts w:ascii="ＭＳ 明朝" w:hAnsi="ＭＳ 明朝" w:cs="ＭＳ明朝-WinCharSetFFFF-H" w:hint="eastAsia"/>
          <w:color w:val="000000"/>
          <w:kern w:val="0"/>
          <w:szCs w:val="21"/>
        </w:rPr>
        <w:t>６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年</w:t>
      </w:r>
      <w:r w:rsidR="00643C58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月</w:t>
      </w:r>
      <w:r w:rsidR="00395C3F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="003A5482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日</w:t>
      </w:r>
    </w:p>
    <w:p w:rsidR="00437983" w:rsidRPr="00970FFE" w:rsidRDefault="00437983" w:rsidP="00437983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（宛先）</w:t>
      </w:r>
    </w:p>
    <w:p w:rsidR="00437983" w:rsidRPr="00970FFE" w:rsidRDefault="00437983" w:rsidP="003A5482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長浜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市長</w:t>
      </w:r>
    </w:p>
    <w:p w:rsidR="00437983" w:rsidRDefault="00437983" w:rsidP="002173D6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28473C" w:rsidRPr="00970FFE" w:rsidRDefault="002173D6" w:rsidP="002173D6">
      <w:pPr>
        <w:autoSpaceDE w:val="0"/>
        <w:autoSpaceDN w:val="0"/>
        <w:adjustRightInd w:val="0"/>
        <w:ind w:rightChars="1200" w:right="25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bookmarkStart w:id="0" w:name="_Hlk136877835"/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住所</w:t>
      </w:r>
      <w:r w:rsidR="0028473C">
        <w:rPr>
          <w:rFonts w:ascii="ＭＳ 明朝" w:hAnsi="ＭＳ 明朝" w:cs="ＭＳ明朝-WinCharSetFFFF-H" w:hint="eastAsia"/>
          <w:color w:val="000000"/>
          <w:kern w:val="0"/>
          <w:szCs w:val="21"/>
        </w:rPr>
        <w:t>(</w:t>
      </w:r>
      <w:r w:rsidR="0028473C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所在地</w:t>
      </w:r>
      <w:r w:rsidR="0028473C">
        <w:rPr>
          <w:rFonts w:ascii="ＭＳ 明朝" w:hAnsi="ＭＳ 明朝" w:cs="ＭＳ明朝-WinCharSetFFFF-H" w:hint="eastAsia"/>
          <w:color w:val="000000"/>
          <w:kern w:val="0"/>
          <w:szCs w:val="21"/>
        </w:rPr>
        <w:t>)</w:t>
      </w:r>
    </w:p>
    <w:p w:rsidR="0028473C" w:rsidRDefault="0028473C" w:rsidP="002173D6">
      <w:pPr>
        <w:autoSpaceDE w:val="0"/>
        <w:autoSpaceDN w:val="0"/>
        <w:adjustRightInd w:val="0"/>
        <w:ind w:rightChars="1200" w:right="25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商号又は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名称</w:t>
      </w:r>
    </w:p>
    <w:p w:rsidR="0028473C" w:rsidRDefault="0028473C" w:rsidP="00441B97">
      <w:pPr>
        <w:wordWrap w:val="0"/>
        <w:autoSpaceDE w:val="0"/>
        <w:autoSpaceDN w:val="0"/>
        <w:ind w:rightChars="1200" w:right="25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28473C">
        <w:rPr>
          <w:rFonts w:ascii="ＭＳ 明朝" w:hAnsi="ＭＳ 明朝" w:cs="ＭＳ明朝-WinCharSetFFFF-H" w:hint="eastAsia"/>
          <w:color w:val="000000"/>
          <w:kern w:val="0"/>
          <w:szCs w:val="21"/>
        </w:rPr>
        <w:t>代表者</w:t>
      </w:r>
      <w:r w:rsidR="002173D6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職</w:t>
      </w:r>
      <w:r w:rsidR="00441B97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</w:p>
    <w:p w:rsidR="0028473C" w:rsidRDefault="0028473C" w:rsidP="002173D6">
      <w:pPr>
        <w:autoSpaceDE w:val="0"/>
        <w:autoSpaceDN w:val="0"/>
        <w:adjustRightInd w:val="0"/>
        <w:ind w:rightChars="1200" w:right="25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氏名</w:t>
      </w:r>
    </w:p>
    <w:p w:rsidR="00437983" w:rsidRPr="00970FFE" w:rsidRDefault="00437983" w:rsidP="002173D6">
      <w:pPr>
        <w:autoSpaceDE w:val="0"/>
        <w:autoSpaceDN w:val="0"/>
        <w:adjustRightInd w:val="0"/>
        <w:ind w:rightChars="1300" w:right="273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bookmarkStart w:id="1" w:name="_Hlk136877610"/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【</w:t>
      </w:r>
      <w:r w:rsidR="002173D6">
        <w:rPr>
          <w:rFonts w:ascii="ＭＳ 明朝" w:hAnsi="ＭＳ 明朝" w:cs="ＭＳ明朝-WinCharSetFFFF-H" w:hint="eastAsia"/>
          <w:color w:val="000000"/>
          <w:kern w:val="0"/>
          <w:szCs w:val="21"/>
        </w:rPr>
        <w:t>担当</w:t>
      </w:r>
      <w:r w:rsidR="00B4368C">
        <w:rPr>
          <w:rFonts w:ascii="ＭＳ 明朝" w:hAnsi="ＭＳ 明朝" w:cs="ＭＳ明朝-WinCharSetFFFF-H" w:hint="eastAsia"/>
          <w:color w:val="000000"/>
          <w:kern w:val="0"/>
          <w:szCs w:val="21"/>
        </w:rPr>
        <w:t>者</w:t>
      </w:r>
      <w:r w:rsidR="002173D6">
        <w:rPr>
          <w:rFonts w:ascii="ＭＳ 明朝" w:hAnsi="ＭＳ 明朝" w:cs="ＭＳ明朝-WinCharSetFFFF-H" w:hint="eastAsia"/>
          <w:color w:val="000000"/>
          <w:kern w:val="0"/>
          <w:szCs w:val="21"/>
        </w:rPr>
        <w:t>】</w:t>
      </w:r>
    </w:p>
    <w:p w:rsidR="00437983" w:rsidRPr="00970FFE" w:rsidRDefault="002173D6" w:rsidP="00441B97">
      <w:pPr>
        <w:tabs>
          <w:tab w:val="left" w:pos="7513"/>
        </w:tabs>
        <w:autoSpaceDE w:val="0"/>
        <w:autoSpaceDN w:val="0"/>
        <w:adjustRightInd w:val="0"/>
        <w:ind w:rightChars="1150" w:right="2415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部　　　 署</w:t>
      </w:r>
    </w:p>
    <w:p w:rsidR="00437983" w:rsidRPr="00970FFE" w:rsidRDefault="00437983" w:rsidP="00441B97">
      <w:pPr>
        <w:autoSpaceDE w:val="0"/>
        <w:autoSpaceDN w:val="0"/>
        <w:adjustRightInd w:val="0"/>
        <w:ind w:rightChars="1150" w:right="2415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氏</w:t>
      </w:r>
      <w:r w:rsidR="002173D6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="00B4368C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</w:t>
      </w:r>
      <w:r w:rsidR="002173D6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 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名</w:t>
      </w:r>
    </w:p>
    <w:p w:rsidR="00437983" w:rsidRPr="00970FFE" w:rsidRDefault="00437983" w:rsidP="00441B97">
      <w:pPr>
        <w:tabs>
          <w:tab w:val="left" w:pos="4962"/>
          <w:tab w:val="left" w:pos="5245"/>
        </w:tabs>
        <w:autoSpaceDE w:val="0"/>
        <w:autoSpaceDN w:val="0"/>
        <w:adjustRightInd w:val="0"/>
        <w:ind w:rightChars="1150" w:right="2415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2173D6">
        <w:rPr>
          <w:rFonts w:ascii="ＭＳ 明朝" w:hAnsi="ＭＳ 明朝" w:cs="ＭＳ明朝-WinCharSetFFFF-H" w:hint="eastAsia"/>
          <w:color w:val="000000"/>
          <w:kern w:val="0"/>
          <w:szCs w:val="21"/>
        </w:rPr>
        <w:t>電</w:t>
      </w:r>
      <w:r w:rsidR="002173D6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 </w:t>
      </w:r>
      <w:r w:rsidRPr="002173D6">
        <w:rPr>
          <w:rFonts w:ascii="ＭＳ 明朝" w:hAnsi="ＭＳ 明朝" w:cs="ＭＳ明朝-WinCharSetFFFF-H" w:hint="eastAsia"/>
          <w:color w:val="000000"/>
          <w:kern w:val="0"/>
          <w:szCs w:val="21"/>
        </w:rPr>
        <w:t>話</w:t>
      </w:r>
      <w:r w:rsidR="002173D6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 </w:t>
      </w:r>
      <w:r w:rsidRPr="002173D6">
        <w:rPr>
          <w:rFonts w:ascii="ＭＳ 明朝" w:hAnsi="ＭＳ 明朝" w:cs="ＭＳ明朝-WinCharSetFFFF-H" w:hint="eastAsia"/>
          <w:color w:val="000000"/>
          <w:kern w:val="0"/>
          <w:szCs w:val="21"/>
        </w:rPr>
        <w:t>番</w:t>
      </w:r>
      <w:r w:rsidR="002173D6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 </w:t>
      </w:r>
      <w:r w:rsidRPr="002173D6">
        <w:rPr>
          <w:rFonts w:ascii="ＭＳ 明朝" w:hAnsi="ＭＳ 明朝" w:cs="ＭＳ明朝-WinCharSetFFFF-H" w:hint="eastAsia"/>
          <w:color w:val="000000"/>
          <w:kern w:val="0"/>
          <w:szCs w:val="21"/>
        </w:rPr>
        <w:t>号</w:t>
      </w:r>
    </w:p>
    <w:p w:rsidR="00437983" w:rsidRPr="00B4368C" w:rsidRDefault="003A5482" w:rsidP="00441B97">
      <w:pPr>
        <w:autoSpaceDE w:val="0"/>
        <w:autoSpaceDN w:val="0"/>
        <w:adjustRightInd w:val="0"/>
        <w:ind w:rightChars="1150" w:right="2415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Ｅ-ｍａｉｌ</w:t>
      </w:r>
    </w:p>
    <w:bookmarkEnd w:id="0"/>
    <w:bookmarkEnd w:id="1"/>
    <w:p w:rsidR="00437983" w:rsidRPr="00970FFE" w:rsidRDefault="00437983" w:rsidP="003A5482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437983" w:rsidRPr="00407E0E" w:rsidRDefault="00437983" w:rsidP="002173D6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/>
          <w:kern w:val="0"/>
          <w:sz w:val="28"/>
          <w:szCs w:val="28"/>
        </w:rPr>
      </w:pPr>
      <w:r w:rsidRPr="00407E0E">
        <w:rPr>
          <w:rFonts w:ascii="ＭＳ 明朝" w:hAnsi="ＭＳ 明朝" w:cs="ＭＳ明朝-WinCharSetFFFF-H" w:hint="eastAsia"/>
          <w:color w:val="000000"/>
          <w:kern w:val="0"/>
          <w:sz w:val="28"/>
          <w:szCs w:val="28"/>
        </w:rPr>
        <w:t>質問書</w:t>
      </w:r>
    </w:p>
    <w:p w:rsidR="00437983" w:rsidRDefault="00775969" w:rsidP="002173D6">
      <w:pPr>
        <w:autoSpaceDE w:val="0"/>
        <w:autoSpaceDN w:val="0"/>
        <w:adjustRightInd w:val="0"/>
        <w:ind w:firstLineChars="100" w:firstLine="210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kern w:val="0"/>
          <w:szCs w:val="21"/>
        </w:rPr>
        <w:t>長浜市家庭児童相談システム導入</w:t>
      </w:r>
      <w:r w:rsidR="00643C58">
        <w:rPr>
          <w:rFonts w:ascii="ＭＳ 明朝" w:hAnsi="ＭＳ 明朝" w:cs="ＭＳ明朝-WinCharSetFFFF-H" w:hint="eastAsia"/>
          <w:kern w:val="0"/>
          <w:szCs w:val="21"/>
        </w:rPr>
        <w:t>等</w:t>
      </w:r>
      <w:r>
        <w:rPr>
          <w:rFonts w:ascii="ＭＳ 明朝" w:hAnsi="ＭＳ 明朝" w:cs="ＭＳ明朝-WinCharSetFFFF-H" w:hint="eastAsia"/>
          <w:kern w:val="0"/>
          <w:szCs w:val="21"/>
        </w:rPr>
        <w:t>業務</w:t>
      </w:r>
      <w:r w:rsidR="002173D6">
        <w:rPr>
          <w:rFonts w:ascii="ＭＳ 明朝" w:hAnsi="ＭＳ 明朝" w:cs="ＭＳ明朝-WinCharSetFFFF-H" w:hint="eastAsia"/>
          <w:color w:val="000000"/>
          <w:kern w:val="0"/>
          <w:szCs w:val="21"/>
        </w:rPr>
        <w:t>公募型プロポーザル</w:t>
      </w:r>
      <w:r w:rsidR="00437983">
        <w:rPr>
          <w:rFonts w:ascii="ＭＳ 明朝" w:hAnsi="ＭＳ 明朝" w:cs="ＭＳ明朝-WinCharSetFFFF-H" w:hint="eastAsia"/>
          <w:color w:val="000000"/>
          <w:kern w:val="0"/>
          <w:szCs w:val="21"/>
        </w:rPr>
        <w:t>に関し、次の事項について質問します。</w:t>
      </w:r>
    </w:p>
    <w:p w:rsidR="006F5DC9" w:rsidRPr="00643C58" w:rsidRDefault="006F5DC9" w:rsidP="006F5DC9">
      <w:pPr>
        <w:autoSpaceDE w:val="0"/>
        <w:autoSpaceDN w:val="0"/>
        <w:adjustRightInd w:val="0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B4368C" w:rsidRPr="006F5DC9" w:rsidRDefault="00B603F4" w:rsidP="00B4368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【№　】</w:t>
      </w:r>
      <w:r w:rsidR="006F5DC9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="006F5DC9" w:rsidRPr="00B603F4">
        <w:rPr>
          <w:rFonts w:ascii="ＭＳ Ｐゴシック" w:eastAsia="ＭＳ Ｐゴシック" w:hAnsi="ＭＳ Ｐゴシック" w:cs="ＭＳ明朝-WinCharSetFFFF-H" w:hint="eastAsia"/>
          <w:color w:val="000000"/>
          <w:kern w:val="0"/>
          <w:szCs w:val="21"/>
        </w:rPr>
        <w:t>※</w:t>
      </w:r>
      <w:r w:rsidR="006F5DC9">
        <w:rPr>
          <w:rFonts w:ascii="ＭＳ Ｐゴシック" w:eastAsia="ＭＳ Ｐゴシック" w:hAnsi="ＭＳ Ｐゴシック" w:cs="ＭＳ明朝-WinCharSetFFFF-H" w:hint="eastAsia"/>
          <w:color w:val="000000"/>
          <w:kern w:val="0"/>
          <w:szCs w:val="21"/>
        </w:rPr>
        <w:t>質問は１項目ごとに作成し、番号を記載</w:t>
      </w:r>
      <w:r w:rsidR="00395C3F">
        <w:rPr>
          <w:rFonts w:ascii="ＭＳ Ｐゴシック" w:eastAsia="ＭＳ Ｐゴシック" w:hAnsi="ＭＳ Ｐゴシック" w:cs="ＭＳ明朝-WinCharSetFFFF-H" w:hint="eastAsia"/>
          <w:color w:val="000000"/>
          <w:kern w:val="0"/>
          <w:szCs w:val="21"/>
        </w:rPr>
        <w:t>してください</w:t>
      </w:r>
      <w:r w:rsidR="006F5DC9">
        <w:rPr>
          <w:rFonts w:ascii="ＭＳ Ｐゴシック" w:eastAsia="ＭＳ Ｐゴシック" w:hAnsi="ＭＳ Ｐゴシック" w:cs="ＭＳ明朝-WinCharSetFFFF-H" w:hint="eastAsia"/>
          <w:color w:val="000000"/>
          <w:kern w:val="0"/>
          <w:szCs w:val="21"/>
        </w:rPr>
        <w:t>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529"/>
      </w:tblGrid>
      <w:tr w:rsidR="00B4368C" w:rsidRPr="00363BA3" w:rsidTr="002173D6">
        <w:tc>
          <w:tcPr>
            <w:tcW w:w="4248" w:type="dxa"/>
          </w:tcPr>
          <w:p w:rsidR="00407E0E" w:rsidRPr="00363BA3" w:rsidRDefault="00407E0E" w:rsidP="00363BA3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実施要領、仕様書等の別</w:t>
            </w:r>
          </w:p>
        </w:tc>
        <w:tc>
          <w:tcPr>
            <w:tcW w:w="4529" w:type="dxa"/>
          </w:tcPr>
          <w:p w:rsidR="00B4368C" w:rsidRPr="00363BA3" w:rsidRDefault="00B4368C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B4368C" w:rsidRPr="00363BA3" w:rsidTr="002173D6">
        <w:tc>
          <w:tcPr>
            <w:tcW w:w="4248" w:type="dxa"/>
          </w:tcPr>
          <w:p w:rsidR="00407E0E" w:rsidRPr="00363BA3" w:rsidRDefault="00407E0E" w:rsidP="00363BA3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質問事項に</w:t>
            </w:r>
            <w:r w:rsidR="00B624C1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係る</w:t>
            </w: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実施要領等のページ</w:t>
            </w:r>
          </w:p>
        </w:tc>
        <w:tc>
          <w:tcPr>
            <w:tcW w:w="4529" w:type="dxa"/>
          </w:tcPr>
          <w:p w:rsidR="00B4368C" w:rsidRPr="00363BA3" w:rsidRDefault="00B4368C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407E0E" w:rsidRPr="00363BA3" w:rsidTr="002173D6">
        <w:tc>
          <w:tcPr>
            <w:tcW w:w="4248" w:type="dxa"/>
          </w:tcPr>
          <w:p w:rsidR="00407E0E" w:rsidRPr="00363BA3" w:rsidRDefault="00407E0E" w:rsidP="00363BA3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質問事項に</w:t>
            </w:r>
            <w:r w:rsidR="00B624C1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係る</w:t>
            </w: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実施要領等の</w:t>
            </w:r>
            <w:r w:rsidR="00B603F4"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具体的</w:t>
            </w:r>
            <w:bookmarkStart w:id="2" w:name="_GoBack"/>
            <w:bookmarkEnd w:id="2"/>
            <w:r w:rsidR="006F5DC9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記載</w:t>
            </w:r>
          </w:p>
        </w:tc>
        <w:tc>
          <w:tcPr>
            <w:tcW w:w="4529" w:type="dxa"/>
          </w:tcPr>
          <w:p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407E0E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6F5DC9" w:rsidRPr="00363BA3" w:rsidRDefault="006F5DC9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407E0E" w:rsidRPr="00363BA3" w:rsidTr="002173D6">
        <w:tc>
          <w:tcPr>
            <w:tcW w:w="4248" w:type="dxa"/>
          </w:tcPr>
          <w:p w:rsidR="00407E0E" w:rsidRPr="00363BA3" w:rsidRDefault="006F5DC9" w:rsidP="002173D6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具体的</w:t>
            </w:r>
            <w:r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な</w:t>
            </w:r>
            <w:r w:rsidR="00407E0E"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質問事項</w:t>
            </w:r>
          </w:p>
        </w:tc>
        <w:tc>
          <w:tcPr>
            <w:tcW w:w="4529" w:type="dxa"/>
          </w:tcPr>
          <w:p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407E0E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2173D6" w:rsidRPr="00363BA3" w:rsidRDefault="002173D6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</w:tbl>
    <w:p w:rsidR="006F5DC9" w:rsidRDefault="006F5DC9" w:rsidP="00B603F4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395C3F" w:rsidRPr="006F5DC9" w:rsidRDefault="00B603F4" w:rsidP="00395C3F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【№　】</w:t>
      </w:r>
      <w:r w:rsidR="006F5DC9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="00395C3F" w:rsidRPr="00B603F4">
        <w:rPr>
          <w:rFonts w:ascii="ＭＳ Ｐゴシック" w:eastAsia="ＭＳ Ｐゴシック" w:hAnsi="ＭＳ Ｐゴシック" w:cs="ＭＳ明朝-WinCharSetFFFF-H" w:hint="eastAsia"/>
          <w:color w:val="000000"/>
          <w:kern w:val="0"/>
          <w:szCs w:val="21"/>
        </w:rPr>
        <w:t>※</w:t>
      </w:r>
      <w:r w:rsidR="00395C3F">
        <w:rPr>
          <w:rFonts w:ascii="ＭＳ Ｐゴシック" w:eastAsia="ＭＳ Ｐゴシック" w:hAnsi="ＭＳ Ｐゴシック" w:cs="ＭＳ明朝-WinCharSetFFFF-H" w:hint="eastAsia"/>
          <w:color w:val="000000"/>
          <w:kern w:val="0"/>
          <w:szCs w:val="21"/>
        </w:rPr>
        <w:t>質問は１項目ごとに作成し、番号を記載してください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4671"/>
      </w:tblGrid>
      <w:tr w:rsidR="00B603F4" w:rsidRPr="00363BA3" w:rsidTr="00EE2DC7">
        <w:tc>
          <w:tcPr>
            <w:tcW w:w="4106" w:type="dxa"/>
          </w:tcPr>
          <w:p w:rsidR="00B603F4" w:rsidRPr="00363BA3" w:rsidRDefault="00B603F4" w:rsidP="00363BA3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実施要領、仕様書等の別</w:t>
            </w:r>
          </w:p>
        </w:tc>
        <w:tc>
          <w:tcPr>
            <w:tcW w:w="4671" w:type="dxa"/>
          </w:tcPr>
          <w:p w:rsidR="00B603F4" w:rsidRPr="00363BA3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B603F4" w:rsidRPr="00363BA3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B603F4" w:rsidRPr="00363BA3" w:rsidTr="00EE2DC7">
        <w:tc>
          <w:tcPr>
            <w:tcW w:w="4106" w:type="dxa"/>
          </w:tcPr>
          <w:p w:rsidR="00B603F4" w:rsidRPr="00363BA3" w:rsidRDefault="00B603F4" w:rsidP="00363BA3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質問事項に</w:t>
            </w:r>
            <w:r w:rsidR="00B624C1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係る</w:t>
            </w: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実施要領等のページ</w:t>
            </w:r>
          </w:p>
        </w:tc>
        <w:tc>
          <w:tcPr>
            <w:tcW w:w="4671" w:type="dxa"/>
          </w:tcPr>
          <w:p w:rsidR="00B603F4" w:rsidRPr="00363BA3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B603F4" w:rsidRPr="00363BA3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2173D6" w:rsidRPr="00363BA3" w:rsidTr="00EE2DC7">
        <w:tc>
          <w:tcPr>
            <w:tcW w:w="4106" w:type="dxa"/>
          </w:tcPr>
          <w:p w:rsidR="002173D6" w:rsidRPr="00363BA3" w:rsidRDefault="002173D6" w:rsidP="002173D6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質問事項に</w:t>
            </w:r>
            <w:r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係る</w:t>
            </w: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実施要領等の具体的</w:t>
            </w:r>
            <w:r w:rsidR="006F5DC9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記載</w:t>
            </w:r>
          </w:p>
        </w:tc>
        <w:tc>
          <w:tcPr>
            <w:tcW w:w="4671" w:type="dxa"/>
          </w:tcPr>
          <w:p w:rsidR="002173D6" w:rsidRPr="00363BA3" w:rsidRDefault="002173D6" w:rsidP="002173D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2173D6" w:rsidRPr="00363BA3" w:rsidRDefault="002173D6" w:rsidP="002173D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2173D6" w:rsidRPr="00363BA3" w:rsidRDefault="002173D6" w:rsidP="002173D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2173D6" w:rsidRPr="00363BA3" w:rsidRDefault="002173D6" w:rsidP="002173D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2173D6" w:rsidRPr="00363BA3" w:rsidRDefault="002173D6" w:rsidP="002173D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6F5DC9" w:rsidRPr="00363BA3" w:rsidTr="00EE2DC7">
        <w:tc>
          <w:tcPr>
            <w:tcW w:w="4106" w:type="dxa"/>
          </w:tcPr>
          <w:p w:rsidR="006F5DC9" w:rsidRPr="00363BA3" w:rsidRDefault="006F5DC9" w:rsidP="006F5DC9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具体的</w:t>
            </w:r>
            <w:r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な</w:t>
            </w: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質問事項</w:t>
            </w:r>
          </w:p>
        </w:tc>
        <w:tc>
          <w:tcPr>
            <w:tcW w:w="4671" w:type="dxa"/>
          </w:tcPr>
          <w:p w:rsidR="006F5DC9" w:rsidRPr="00363BA3" w:rsidRDefault="006F5DC9" w:rsidP="006F5D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6F5DC9" w:rsidRPr="00363BA3" w:rsidRDefault="006F5DC9" w:rsidP="006F5D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6F5DC9" w:rsidRPr="00363BA3" w:rsidRDefault="006F5DC9" w:rsidP="006F5D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6F5DC9" w:rsidRPr="00363BA3" w:rsidRDefault="006F5DC9" w:rsidP="006F5D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6F5DC9" w:rsidRPr="00363BA3" w:rsidRDefault="006F5DC9" w:rsidP="006F5D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6F5DC9" w:rsidRPr="00363BA3" w:rsidRDefault="006F5DC9" w:rsidP="006F5D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6F5DC9" w:rsidRPr="00363BA3" w:rsidRDefault="006F5DC9" w:rsidP="006F5D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6F5DC9" w:rsidRPr="00363BA3" w:rsidRDefault="006F5DC9" w:rsidP="006F5D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</w:tbl>
    <w:p w:rsidR="00B603F4" w:rsidRDefault="00B603F4" w:rsidP="00B603F4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395C3F" w:rsidRPr="006F5DC9" w:rsidRDefault="00B603F4" w:rsidP="00395C3F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【№　】</w:t>
      </w:r>
      <w:r w:rsidR="006F5DC9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="00395C3F" w:rsidRPr="00B603F4">
        <w:rPr>
          <w:rFonts w:ascii="ＭＳ Ｐゴシック" w:eastAsia="ＭＳ Ｐゴシック" w:hAnsi="ＭＳ Ｐゴシック" w:cs="ＭＳ明朝-WinCharSetFFFF-H" w:hint="eastAsia"/>
          <w:color w:val="000000"/>
          <w:kern w:val="0"/>
          <w:szCs w:val="21"/>
        </w:rPr>
        <w:t>※</w:t>
      </w:r>
      <w:r w:rsidR="00395C3F">
        <w:rPr>
          <w:rFonts w:ascii="ＭＳ Ｐゴシック" w:eastAsia="ＭＳ Ｐゴシック" w:hAnsi="ＭＳ Ｐゴシック" w:cs="ＭＳ明朝-WinCharSetFFFF-H" w:hint="eastAsia"/>
          <w:color w:val="000000"/>
          <w:kern w:val="0"/>
          <w:szCs w:val="21"/>
        </w:rPr>
        <w:t>質問は１項目ごとに作成し、番号を記載してください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4671"/>
      </w:tblGrid>
      <w:tr w:rsidR="00B603F4" w:rsidRPr="00363BA3" w:rsidTr="00EE2DC7">
        <w:tc>
          <w:tcPr>
            <w:tcW w:w="4106" w:type="dxa"/>
          </w:tcPr>
          <w:p w:rsidR="00B603F4" w:rsidRPr="00363BA3" w:rsidRDefault="00B603F4" w:rsidP="00363BA3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実施要領、仕様書等の別</w:t>
            </w:r>
          </w:p>
        </w:tc>
        <w:tc>
          <w:tcPr>
            <w:tcW w:w="4671" w:type="dxa"/>
          </w:tcPr>
          <w:p w:rsidR="00B603F4" w:rsidRPr="00363BA3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B603F4" w:rsidRPr="00363BA3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B603F4" w:rsidRPr="00363BA3" w:rsidTr="00EE2DC7">
        <w:tc>
          <w:tcPr>
            <w:tcW w:w="4106" w:type="dxa"/>
          </w:tcPr>
          <w:p w:rsidR="00B603F4" w:rsidRPr="00363BA3" w:rsidRDefault="00B603F4" w:rsidP="00363BA3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質問事項に</w:t>
            </w:r>
            <w:r w:rsidR="00B624C1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係る</w:t>
            </w: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実施要領等のページ</w:t>
            </w:r>
          </w:p>
        </w:tc>
        <w:tc>
          <w:tcPr>
            <w:tcW w:w="4671" w:type="dxa"/>
          </w:tcPr>
          <w:p w:rsidR="00B603F4" w:rsidRPr="00363BA3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B603F4" w:rsidRPr="00363BA3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2173D6" w:rsidRPr="00363BA3" w:rsidTr="00EE2DC7">
        <w:tc>
          <w:tcPr>
            <w:tcW w:w="4106" w:type="dxa"/>
          </w:tcPr>
          <w:p w:rsidR="002173D6" w:rsidRPr="00363BA3" w:rsidRDefault="002173D6" w:rsidP="002173D6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質問事項に</w:t>
            </w:r>
            <w:r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係る</w:t>
            </w: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実施要領等の具体的</w:t>
            </w:r>
            <w:r w:rsidR="006F5DC9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記載</w:t>
            </w:r>
          </w:p>
        </w:tc>
        <w:tc>
          <w:tcPr>
            <w:tcW w:w="4671" w:type="dxa"/>
          </w:tcPr>
          <w:p w:rsidR="002173D6" w:rsidRPr="00363BA3" w:rsidRDefault="002173D6" w:rsidP="002173D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2173D6" w:rsidRPr="00363BA3" w:rsidRDefault="002173D6" w:rsidP="002173D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2173D6" w:rsidRPr="00363BA3" w:rsidRDefault="002173D6" w:rsidP="002173D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2173D6" w:rsidRPr="00363BA3" w:rsidRDefault="002173D6" w:rsidP="002173D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2173D6" w:rsidRPr="00363BA3" w:rsidRDefault="002173D6" w:rsidP="002173D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6F5DC9" w:rsidRPr="00363BA3" w:rsidTr="00EE2DC7">
        <w:tc>
          <w:tcPr>
            <w:tcW w:w="4106" w:type="dxa"/>
          </w:tcPr>
          <w:p w:rsidR="006F5DC9" w:rsidRPr="00363BA3" w:rsidRDefault="006F5DC9" w:rsidP="006F5DC9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具体的</w:t>
            </w:r>
            <w:r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な</w:t>
            </w: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質問事項</w:t>
            </w:r>
          </w:p>
        </w:tc>
        <w:tc>
          <w:tcPr>
            <w:tcW w:w="4671" w:type="dxa"/>
          </w:tcPr>
          <w:p w:rsidR="006F5DC9" w:rsidRDefault="006F5DC9" w:rsidP="006F5D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6F5DC9" w:rsidRPr="00363BA3" w:rsidRDefault="006F5DC9" w:rsidP="006F5D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6F5DC9" w:rsidRPr="00363BA3" w:rsidRDefault="006F5DC9" w:rsidP="006F5D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6F5DC9" w:rsidRPr="00363BA3" w:rsidRDefault="006F5DC9" w:rsidP="006F5D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6F5DC9" w:rsidRPr="00363BA3" w:rsidRDefault="006F5DC9" w:rsidP="006F5D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6F5DC9" w:rsidRPr="00363BA3" w:rsidRDefault="006F5DC9" w:rsidP="006F5D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6F5DC9" w:rsidRPr="00363BA3" w:rsidRDefault="006F5DC9" w:rsidP="006F5D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:rsidR="006F5DC9" w:rsidRPr="00363BA3" w:rsidRDefault="006F5DC9" w:rsidP="006F5D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</w:tbl>
    <w:p w:rsidR="00B603F4" w:rsidRPr="00B4368C" w:rsidRDefault="00B603F4" w:rsidP="00407E0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sectPr w:rsidR="00B603F4" w:rsidRPr="00B4368C" w:rsidSect="000A7A7D">
      <w:headerReference w:type="default" r:id="rId7"/>
      <w:pgSz w:w="11906" w:h="16838"/>
      <w:pgMar w:top="1418" w:right="1418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5F7" w:rsidRDefault="004F15F7" w:rsidP="006F40AE">
      <w:r>
        <w:separator/>
      </w:r>
    </w:p>
  </w:endnote>
  <w:endnote w:type="continuationSeparator" w:id="0">
    <w:p w:rsidR="004F15F7" w:rsidRDefault="004F15F7" w:rsidP="006F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5F7" w:rsidRDefault="004F15F7" w:rsidP="006F40AE">
      <w:r>
        <w:separator/>
      </w:r>
    </w:p>
  </w:footnote>
  <w:footnote w:type="continuationSeparator" w:id="0">
    <w:p w:rsidR="004F15F7" w:rsidRDefault="004F15F7" w:rsidP="006F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3F4" w:rsidRDefault="00B603F4" w:rsidP="00373A2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D9"/>
    <w:rsid w:val="00006E18"/>
    <w:rsid w:val="000352B6"/>
    <w:rsid w:val="00035A00"/>
    <w:rsid w:val="00043A47"/>
    <w:rsid w:val="00046ED4"/>
    <w:rsid w:val="00054193"/>
    <w:rsid w:val="00062E01"/>
    <w:rsid w:val="000A256E"/>
    <w:rsid w:val="000A32E7"/>
    <w:rsid w:val="000A7A7D"/>
    <w:rsid w:val="000B5EA3"/>
    <w:rsid w:val="000C4841"/>
    <w:rsid w:val="000D5891"/>
    <w:rsid w:val="000D665E"/>
    <w:rsid w:val="000E5F61"/>
    <w:rsid w:val="001031D1"/>
    <w:rsid w:val="001153F3"/>
    <w:rsid w:val="00140F11"/>
    <w:rsid w:val="00141A4C"/>
    <w:rsid w:val="00190D36"/>
    <w:rsid w:val="00193B0D"/>
    <w:rsid w:val="00195ED5"/>
    <w:rsid w:val="001A1923"/>
    <w:rsid w:val="001C4484"/>
    <w:rsid w:val="001D44B3"/>
    <w:rsid w:val="001D4C7B"/>
    <w:rsid w:val="001E1DEA"/>
    <w:rsid w:val="001E58A3"/>
    <w:rsid w:val="0021471C"/>
    <w:rsid w:val="002173D6"/>
    <w:rsid w:val="00226CB3"/>
    <w:rsid w:val="00242A8C"/>
    <w:rsid w:val="00251A51"/>
    <w:rsid w:val="00262E86"/>
    <w:rsid w:val="00270B89"/>
    <w:rsid w:val="0027446D"/>
    <w:rsid w:val="002817AD"/>
    <w:rsid w:val="002837CA"/>
    <w:rsid w:val="0028473C"/>
    <w:rsid w:val="002B7A72"/>
    <w:rsid w:val="00315BD8"/>
    <w:rsid w:val="00317CC3"/>
    <w:rsid w:val="00330DB6"/>
    <w:rsid w:val="00332623"/>
    <w:rsid w:val="00333888"/>
    <w:rsid w:val="003431CE"/>
    <w:rsid w:val="00357F8E"/>
    <w:rsid w:val="0036294A"/>
    <w:rsid w:val="00363BA3"/>
    <w:rsid w:val="00365868"/>
    <w:rsid w:val="003724D6"/>
    <w:rsid w:val="00373A26"/>
    <w:rsid w:val="00395C3F"/>
    <w:rsid w:val="003A5482"/>
    <w:rsid w:val="003A5999"/>
    <w:rsid w:val="003A7425"/>
    <w:rsid w:val="003D09F5"/>
    <w:rsid w:val="003E4838"/>
    <w:rsid w:val="0040092C"/>
    <w:rsid w:val="00407037"/>
    <w:rsid w:val="00407E0E"/>
    <w:rsid w:val="0042649A"/>
    <w:rsid w:val="00435212"/>
    <w:rsid w:val="00437983"/>
    <w:rsid w:val="00441B97"/>
    <w:rsid w:val="00457B79"/>
    <w:rsid w:val="00470127"/>
    <w:rsid w:val="00484B9C"/>
    <w:rsid w:val="00497589"/>
    <w:rsid w:val="004C0576"/>
    <w:rsid w:val="004D67C7"/>
    <w:rsid w:val="004E080F"/>
    <w:rsid w:val="004F15F7"/>
    <w:rsid w:val="004F53F7"/>
    <w:rsid w:val="005122AB"/>
    <w:rsid w:val="00526BD5"/>
    <w:rsid w:val="00537B57"/>
    <w:rsid w:val="00556170"/>
    <w:rsid w:val="00580E99"/>
    <w:rsid w:val="005904A0"/>
    <w:rsid w:val="00594FD8"/>
    <w:rsid w:val="005A35C2"/>
    <w:rsid w:val="005A67B6"/>
    <w:rsid w:val="005C4DD9"/>
    <w:rsid w:val="005C52F7"/>
    <w:rsid w:val="005E3BCF"/>
    <w:rsid w:val="005F1747"/>
    <w:rsid w:val="005F42AE"/>
    <w:rsid w:val="00605E26"/>
    <w:rsid w:val="00610224"/>
    <w:rsid w:val="006133FA"/>
    <w:rsid w:val="00643C58"/>
    <w:rsid w:val="00646639"/>
    <w:rsid w:val="00687906"/>
    <w:rsid w:val="0069287D"/>
    <w:rsid w:val="006954E8"/>
    <w:rsid w:val="006A7143"/>
    <w:rsid w:val="006A7F9E"/>
    <w:rsid w:val="006B322F"/>
    <w:rsid w:val="006C2314"/>
    <w:rsid w:val="006C6E6F"/>
    <w:rsid w:val="006E0900"/>
    <w:rsid w:val="006F40AE"/>
    <w:rsid w:val="006F5DC9"/>
    <w:rsid w:val="00720A46"/>
    <w:rsid w:val="0072568B"/>
    <w:rsid w:val="00735206"/>
    <w:rsid w:val="0074121E"/>
    <w:rsid w:val="00745FE7"/>
    <w:rsid w:val="00750D62"/>
    <w:rsid w:val="007524CA"/>
    <w:rsid w:val="00766201"/>
    <w:rsid w:val="00775969"/>
    <w:rsid w:val="00780C3B"/>
    <w:rsid w:val="007C5345"/>
    <w:rsid w:val="007C6F17"/>
    <w:rsid w:val="007F2E6B"/>
    <w:rsid w:val="0081258C"/>
    <w:rsid w:val="008140B8"/>
    <w:rsid w:val="00822D96"/>
    <w:rsid w:val="00853934"/>
    <w:rsid w:val="00853AA9"/>
    <w:rsid w:val="00882A92"/>
    <w:rsid w:val="00883230"/>
    <w:rsid w:val="008915F7"/>
    <w:rsid w:val="008A476D"/>
    <w:rsid w:val="008C2DE3"/>
    <w:rsid w:val="008C2FC1"/>
    <w:rsid w:val="008C76EC"/>
    <w:rsid w:val="008D077B"/>
    <w:rsid w:val="008E1421"/>
    <w:rsid w:val="008F39AD"/>
    <w:rsid w:val="0091250B"/>
    <w:rsid w:val="00920D93"/>
    <w:rsid w:val="00924210"/>
    <w:rsid w:val="00924D2A"/>
    <w:rsid w:val="009364B0"/>
    <w:rsid w:val="0096544F"/>
    <w:rsid w:val="009655FC"/>
    <w:rsid w:val="00980EF9"/>
    <w:rsid w:val="00983C1E"/>
    <w:rsid w:val="009B68F9"/>
    <w:rsid w:val="009B6A86"/>
    <w:rsid w:val="009D2357"/>
    <w:rsid w:val="009E40CC"/>
    <w:rsid w:val="00A05791"/>
    <w:rsid w:val="00A17BD8"/>
    <w:rsid w:val="00A31A3E"/>
    <w:rsid w:val="00A3364E"/>
    <w:rsid w:val="00A45D7E"/>
    <w:rsid w:val="00A5716E"/>
    <w:rsid w:val="00A57B9A"/>
    <w:rsid w:val="00A66369"/>
    <w:rsid w:val="00A715E5"/>
    <w:rsid w:val="00AA1699"/>
    <w:rsid w:val="00AA30E3"/>
    <w:rsid w:val="00AC6576"/>
    <w:rsid w:val="00AD56D0"/>
    <w:rsid w:val="00AE1907"/>
    <w:rsid w:val="00AF4139"/>
    <w:rsid w:val="00B005BE"/>
    <w:rsid w:val="00B025BD"/>
    <w:rsid w:val="00B227FD"/>
    <w:rsid w:val="00B4368C"/>
    <w:rsid w:val="00B5411E"/>
    <w:rsid w:val="00B603F4"/>
    <w:rsid w:val="00B624C1"/>
    <w:rsid w:val="00B7063D"/>
    <w:rsid w:val="00B806DE"/>
    <w:rsid w:val="00B84988"/>
    <w:rsid w:val="00B91419"/>
    <w:rsid w:val="00BA06C9"/>
    <w:rsid w:val="00BA29E6"/>
    <w:rsid w:val="00BB75E1"/>
    <w:rsid w:val="00BC0B4A"/>
    <w:rsid w:val="00BC5AE0"/>
    <w:rsid w:val="00BC611E"/>
    <w:rsid w:val="00BD15AF"/>
    <w:rsid w:val="00BE6FCA"/>
    <w:rsid w:val="00BE70EE"/>
    <w:rsid w:val="00BF0986"/>
    <w:rsid w:val="00C132DA"/>
    <w:rsid w:val="00C31962"/>
    <w:rsid w:val="00C42D06"/>
    <w:rsid w:val="00C725A8"/>
    <w:rsid w:val="00C74C32"/>
    <w:rsid w:val="00C7519C"/>
    <w:rsid w:val="00C75A04"/>
    <w:rsid w:val="00C75B63"/>
    <w:rsid w:val="00C80097"/>
    <w:rsid w:val="00C96577"/>
    <w:rsid w:val="00CA4853"/>
    <w:rsid w:val="00CA627C"/>
    <w:rsid w:val="00CA6BD9"/>
    <w:rsid w:val="00CA6DB0"/>
    <w:rsid w:val="00CD5FEC"/>
    <w:rsid w:val="00CE2B64"/>
    <w:rsid w:val="00CF1AD2"/>
    <w:rsid w:val="00D01A7D"/>
    <w:rsid w:val="00D370D7"/>
    <w:rsid w:val="00D55307"/>
    <w:rsid w:val="00D6532C"/>
    <w:rsid w:val="00D70C89"/>
    <w:rsid w:val="00D754F2"/>
    <w:rsid w:val="00DA3FE7"/>
    <w:rsid w:val="00DA7151"/>
    <w:rsid w:val="00DB2455"/>
    <w:rsid w:val="00DD1F7A"/>
    <w:rsid w:val="00DE0346"/>
    <w:rsid w:val="00DF40E3"/>
    <w:rsid w:val="00E0120A"/>
    <w:rsid w:val="00E1270E"/>
    <w:rsid w:val="00E251C3"/>
    <w:rsid w:val="00E25FE6"/>
    <w:rsid w:val="00E31131"/>
    <w:rsid w:val="00E425FA"/>
    <w:rsid w:val="00E42C66"/>
    <w:rsid w:val="00E474F0"/>
    <w:rsid w:val="00E7645C"/>
    <w:rsid w:val="00E85FB3"/>
    <w:rsid w:val="00E91B62"/>
    <w:rsid w:val="00EA4D5F"/>
    <w:rsid w:val="00EB0E21"/>
    <w:rsid w:val="00EB5A66"/>
    <w:rsid w:val="00EC3A78"/>
    <w:rsid w:val="00EC5B5F"/>
    <w:rsid w:val="00EE2DC7"/>
    <w:rsid w:val="00EE65F0"/>
    <w:rsid w:val="00F0029C"/>
    <w:rsid w:val="00F06B18"/>
    <w:rsid w:val="00F35B02"/>
    <w:rsid w:val="00F45884"/>
    <w:rsid w:val="00F6109C"/>
    <w:rsid w:val="00F83174"/>
    <w:rsid w:val="00FB1660"/>
    <w:rsid w:val="00FC1D02"/>
    <w:rsid w:val="00FE34CE"/>
    <w:rsid w:val="00FE76B5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A962B47"/>
  <w15:docId w15:val="{0CC2E182-1A41-4E02-962E-0921B641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6E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0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0AE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C52F7"/>
    <w:pPr>
      <w:jc w:val="center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5C52F7"/>
    <w:pPr>
      <w:jc w:val="right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BF0986"/>
  </w:style>
  <w:style w:type="character" w:customStyle="1" w:styleId="ad">
    <w:name w:val="日付 (文字)"/>
    <w:basedOn w:val="a0"/>
    <w:link w:val="ac"/>
    <w:uiPriority w:val="99"/>
    <w:semiHidden/>
    <w:rsid w:val="00BF0986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73A2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73A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F202-F339-474C-B228-FEF8F8B6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dc:description/>
  <cp:lastModifiedBy>礒貝 泰裕</cp:lastModifiedBy>
  <cp:revision>6</cp:revision>
  <cp:lastPrinted>2023-06-05T09:23:00Z</cp:lastPrinted>
  <dcterms:created xsi:type="dcterms:W3CDTF">2023-07-04T04:58:00Z</dcterms:created>
  <dcterms:modified xsi:type="dcterms:W3CDTF">2023-12-19T05:58:00Z</dcterms:modified>
</cp:coreProperties>
</file>